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FD7" w:rsidRPr="00E64FD7" w:rsidRDefault="00B8124E" w:rsidP="00E64FD7">
      <w:pPr>
        <w:jc w:val="right"/>
        <w:rPr>
          <w:rFonts w:ascii="ＭＳ 明朝" w:hAns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 xml:space="preserve">令和　</w:t>
      </w:r>
      <w:r w:rsidR="00092359" w:rsidRPr="00092359">
        <w:rPr>
          <w:rFonts w:ascii="ＭＳ 明朝" w:hAnsi="ＭＳ 明朝" w:hint="eastAsia"/>
          <w:sz w:val="22"/>
          <w:szCs w:val="22"/>
        </w:rPr>
        <w:t>年　　月　　日</w:t>
      </w:r>
      <w:r w:rsidR="00092359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</w:t>
      </w:r>
      <w:r w:rsidR="00E64FD7" w:rsidRPr="00E64FD7">
        <w:rPr>
          <w:rFonts w:hint="eastAsia"/>
          <w:sz w:val="22"/>
          <w:szCs w:val="22"/>
        </w:rPr>
        <w:t>（様式２）</w:t>
      </w:r>
    </w:p>
    <w:p w:rsidR="003A1CCB" w:rsidRPr="00092359" w:rsidRDefault="003A1CCB" w:rsidP="00A94E9F">
      <w:pPr>
        <w:jc w:val="center"/>
        <w:rPr>
          <w:rFonts w:ascii="ＭＳ 明朝" w:hAnsi="ＭＳ 明朝"/>
          <w:sz w:val="32"/>
          <w:szCs w:val="32"/>
        </w:rPr>
      </w:pPr>
      <w:r w:rsidRPr="00092359">
        <w:rPr>
          <w:rFonts w:ascii="ＭＳ 明朝" w:hAnsi="ＭＳ 明朝" w:hint="eastAsia"/>
          <w:sz w:val="32"/>
          <w:szCs w:val="32"/>
        </w:rPr>
        <w:t>質</w:t>
      </w:r>
      <w:r w:rsidR="00D4132A" w:rsidRPr="00092359">
        <w:rPr>
          <w:rFonts w:ascii="ＭＳ 明朝" w:hAnsi="ＭＳ 明朝" w:hint="eastAsia"/>
          <w:sz w:val="32"/>
          <w:szCs w:val="32"/>
        </w:rPr>
        <w:t xml:space="preserve">　</w:t>
      </w:r>
      <w:r w:rsidRPr="00092359">
        <w:rPr>
          <w:rFonts w:ascii="ＭＳ 明朝" w:hAnsi="ＭＳ 明朝" w:hint="eastAsia"/>
          <w:sz w:val="32"/>
          <w:szCs w:val="32"/>
        </w:rPr>
        <w:t>問</w:t>
      </w:r>
      <w:r w:rsidR="00D4132A" w:rsidRPr="00092359">
        <w:rPr>
          <w:rFonts w:ascii="ＭＳ 明朝" w:hAnsi="ＭＳ 明朝" w:hint="eastAsia"/>
          <w:sz w:val="32"/>
          <w:szCs w:val="32"/>
        </w:rPr>
        <w:t xml:space="preserve">　</w:t>
      </w:r>
      <w:r w:rsidR="00E64FD7" w:rsidRPr="00092359">
        <w:rPr>
          <w:rFonts w:ascii="ＭＳ 明朝" w:hAnsi="ＭＳ 明朝" w:hint="eastAsia"/>
          <w:sz w:val="32"/>
          <w:szCs w:val="32"/>
        </w:rPr>
        <w:t>票</w:t>
      </w:r>
    </w:p>
    <w:p w:rsidR="00B55C24" w:rsidRPr="00092359" w:rsidRDefault="00B55C24" w:rsidP="00092359">
      <w:pPr>
        <w:ind w:leftChars="1755" w:left="3685" w:rightChars="-14" w:right="-29" w:firstLineChars="2500" w:firstLine="5500"/>
        <w:rPr>
          <w:rFonts w:ascii="ＭＳ 明朝" w:hAnsi="ＭＳ 明朝"/>
          <w:kern w:val="0"/>
          <w:sz w:val="22"/>
          <w:szCs w:val="22"/>
          <w:u w:val="single"/>
        </w:rPr>
      </w:pPr>
      <w:r w:rsidRPr="00092359">
        <w:rPr>
          <w:rFonts w:ascii="ＭＳ 明朝" w:hAnsi="ＭＳ 明朝" w:hint="eastAsia"/>
          <w:kern w:val="0"/>
          <w:sz w:val="22"/>
          <w:szCs w:val="22"/>
        </w:rPr>
        <w:t>会社･団体名</w:t>
      </w:r>
      <w:r w:rsidR="00092359" w:rsidRPr="00092359">
        <w:rPr>
          <w:rFonts w:ascii="ＭＳ 明朝" w:hAnsi="ＭＳ 明朝" w:hint="eastAsia"/>
          <w:kern w:val="0"/>
          <w:sz w:val="22"/>
          <w:szCs w:val="22"/>
          <w:u w:val="single"/>
        </w:rPr>
        <w:t xml:space="preserve">　　　　　　　　　　　　　　　　　　　</w:t>
      </w:r>
    </w:p>
    <w:p w:rsidR="00C31BBC" w:rsidRPr="00092359" w:rsidRDefault="00C31BBC" w:rsidP="00C31BBC">
      <w:pPr>
        <w:rPr>
          <w:rFonts w:ascii="ＭＳ 明朝" w:hAnsi="ＭＳ 明朝"/>
          <w:szCs w:val="21"/>
        </w:rPr>
      </w:pP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521"/>
        <w:gridCol w:w="7229"/>
      </w:tblGrid>
      <w:tr w:rsidR="003A1CCB" w:rsidRPr="00092359" w:rsidTr="00174644">
        <w:trPr>
          <w:trHeight w:val="607"/>
        </w:trPr>
        <w:tc>
          <w:tcPr>
            <w:tcW w:w="709" w:type="dxa"/>
            <w:vAlign w:val="center"/>
          </w:tcPr>
          <w:p w:rsidR="003A1CCB" w:rsidRPr="00092359" w:rsidRDefault="00C31BBC" w:rsidP="003A1CCB">
            <w:pPr>
              <w:ind w:right="72"/>
              <w:jc w:val="center"/>
              <w:rPr>
                <w:rFonts w:ascii="ＭＳ 明朝" w:hAnsi="ＭＳ 明朝"/>
                <w:szCs w:val="21"/>
              </w:rPr>
            </w:pPr>
            <w:r w:rsidRPr="00092359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6521" w:type="dxa"/>
            <w:vAlign w:val="center"/>
          </w:tcPr>
          <w:p w:rsidR="003A1CCB" w:rsidRPr="00092359" w:rsidRDefault="003A1CCB" w:rsidP="00C31BBC">
            <w:pPr>
              <w:ind w:right="143" w:firstLineChars="10" w:firstLine="21"/>
              <w:jc w:val="center"/>
              <w:rPr>
                <w:rFonts w:ascii="ＭＳ 明朝" w:hAnsi="ＭＳ 明朝"/>
                <w:szCs w:val="21"/>
              </w:rPr>
            </w:pPr>
            <w:r w:rsidRPr="00092359">
              <w:rPr>
                <w:rFonts w:ascii="ＭＳ 明朝" w:hAnsi="ＭＳ 明朝" w:hint="eastAsia"/>
                <w:szCs w:val="21"/>
              </w:rPr>
              <w:t>質問</w:t>
            </w:r>
          </w:p>
          <w:p w:rsidR="00C31BBC" w:rsidRPr="00092359" w:rsidRDefault="00C31BBC" w:rsidP="00C31BBC">
            <w:pPr>
              <w:ind w:right="143" w:firstLineChars="10" w:firstLine="18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92359">
              <w:rPr>
                <w:rFonts w:ascii="ＭＳ 明朝" w:hAnsi="ＭＳ 明朝" w:hint="eastAsia"/>
                <w:sz w:val="18"/>
                <w:szCs w:val="18"/>
              </w:rPr>
              <w:t>（質問者にて記入）</w:t>
            </w:r>
          </w:p>
        </w:tc>
        <w:tc>
          <w:tcPr>
            <w:tcW w:w="7229" w:type="dxa"/>
            <w:vAlign w:val="center"/>
          </w:tcPr>
          <w:p w:rsidR="003A1CCB" w:rsidRPr="00092359" w:rsidRDefault="00C31BBC" w:rsidP="00174644">
            <w:pPr>
              <w:ind w:right="-104"/>
              <w:jc w:val="center"/>
              <w:rPr>
                <w:rFonts w:ascii="ＭＳ 明朝" w:hAnsi="ＭＳ 明朝"/>
                <w:szCs w:val="21"/>
              </w:rPr>
            </w:pPr>
            <w:r w:rsidRPr="00092359">
              <w:rPr>
                <w:rFonts w:ascii="ＭＳ 明朝" w:hAnsi="ＭＳ 明朝" w:hint="eastAsia"/>
                <w:szCs w:val="21"/>
              </w:rPr>
              <w:t>回答</w:t>
            </w:r>
          </w:p>
          <w:p w:rsidR="00C31BBC" w:rsidRPr="00092359" w:rsidRDefault="00C31BBC" w:rsidP="00174644">
            <w:pPr>
              <w:ind w:right="-104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92359">
              <w:rPr>
                <w:rFonts w:ascii="ＭＳ 明朝" w:hAnsi="ＭＳ 明朝" w:hint="eastAsia"/>
                <w:sz w:val="18"/>
                <w:szCs w:val="18"/>
              </w:rPr>
              <w:t>（高槻市にて記入）</w:t>
            </w:r>
          </w:p>
        </w:tc>
      </w:tr>
      <w:tr w:rsidR="003A1CCB" w:rsidRPr="00092359" w:rsidTr="00174644">
        <w:trPr>
          <w:cantSplit/>
          <w:trHeight w:val="1021"/>
        </w:trPr>
        <w:tc>
          <w:tcPr>
            <w:tcW w:w="709" w:type="dxa"/>
            <w:vAlign w:val="center"/>
          </w:tcPr>
          <w:p w:rsidR="003A1CCB" w:rsidRPr="00092359" w:rsidRDefault="003A1CCB" w:rsidP="003A1CCB">
            <w:pPr>
              <w:ind w:right="72"/>
              <w:jc w:val="center"/>
              <w:rPr>
                <w:rFonts w:ascii="ＭＳ 明朝" w:hAnsi="ＭＳ 明朝"/>
                <w:szCs w:val="21"/>
              </w:rPr>
            </w:pPr>
            <w:r w:rsidRPr="00092359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6521" w:type="dxa"/>
            <w:vAlign w:val="center"/>
          </w:tcPr>
          <w:p w:rsidR="003A1CCB" w:rsidRPr="00092359" w:rsidRDefault="003A1CCB" w:rsidP="003A1CCB">
            <w:pPr>
              <w:ind w:right="252"/>
              <w:rPr>
                <w:rFonts w:ascii="ＭＳ 明朝" w:hAnsi="ＭＳ 明朝"/>
                <w:szCs w:val="21"/>
              </w:rPr>
            </w:pPr>
          </w:p>
        </w:tc>
        <w:tc>
          <w:tcPr>
            <w:tcW w:w="7229" w:type="dxa"/>
            <w:vAlign w:val="center"/>
          </w:tcPr>
          <w:p w:rsidR="003A1CCB" w:rsidRPr="00092359" w:rsidRDefault="003A1CCB" w:rsidP="003A1CCB">
            <w:pPr>
              <w:ind w:right="880"/>
              <w:rPr>
                <w:rFonts w:ascii="ＭＳ 明朝" w:hAnsi="ＭＳ 明朝"/>
                <w:szCs w:val="21"/>
              </w:rPr>
            </w:pPr>
          </w:p>
        </w:tc>
      </w:tr>
      <w:tr w:rsidR="003A1CCB" w:rsidRPr="00092359" w:rsidTr="00174644">
        <w:trPr>
          <w:cantSplit/>
          <w:trHeight w:val="1021"/>
        </w:trPr>
        <w:tc>
          <w:tcPr>
            <w:tcW w:w="709" w:type="dxa"/>
            <w:vAlign w:val="center"/>
          </w:tcPr>
          <w:p w:rsidR="003A1CCB" w:rsidRPr="00092359" w:rsidRDefault="003A1CCB" w:rsidP="003A1CCB">
            <w:pPr>
              <w:ind w:right="72"/>
              <w:jc w:val="center"/>
              <w:rPr>
                <w:rFonts w:ascii="ＭＳ 明朝" w:hAnsi="ＭＳ 明朝"/>
                <w:szCs w:val="21"/>
              </w:rPr>
            </w:pPr>
            <w:r w:rsidRPr="00092359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6521" w:type="dxa"/>
            <w:vAlign w:val="center"/>
          </w:tcPr>
          <w:p w:rsidR="003A1CCB" w:rsidRPr="00092359" w:rsidRDefault="003A1CCB" w:rsidP="003A1CCB">
            <w:pPr>
              <w:ind w:right="252"/>
              <w:rPr>
                <w:rFonts w:ascii="ＭＳ 明朝" w:hAnsi="ＭＳ 明朝"/>
                <w:szCs w:val="21"/>
              </w:rPr>
            </w:pPr>
          </w:p>
        </w:tc>
        <w:tc>
          <w:tcPr>
            <w:tcW w:w="7229" w:type="dxa"/>
            <w:vAlign w:val="center"/>
          </w:tcPr>
          <w:p w:rsidR="003A1CCB" w:rsidRPr="00092359" w:rsidRDefault="003A1CCB" w:rsidP="003A1CCB">
            <w:pPr>
              <w:ind w:right="880"/>
              <w:rPr>
                <w:rFonts w:ascii="ＭＳ 明朝" w:hAnsi="ＭＳ 明朝"/>
                <w:szCs w:val="21"/>
              </w:rPr>
            </w:pPr>
          </w:p>
        </w:tc>
      </w:tr>
      <w:tr w:rsidR="003A1CCB" w:rsidRPr="00092359" w:rsidTr="00174644">
        <w:trPr>
          <w:cantSplit/>
          <w:trHeight w:val="1021"/>
        </w:trPr>
        <w:tc>
          <w:tcPr>
            <w:tcW w:w="709" w:type="dxa"/>
            <w:vAlign w:val="center"/>
          </w:tcPr>
          <w:p w:rsidR="003A1CCB" w:rsidRPr="00092359" w:rsidRDefault="003A1CCB" w:rsidP="003A1CCB">
            <w:pPr>
              <w:ind w:right="72"/>
              <w:jc w:val="center"/>
              <w:rPr>
                <w:rFonts w:ascii="ＭＳ 明朝" w:hAnsi="ＭＳ 明朝"/>
                <w:szCs w:val="21"/>
              </w:rPr>
            </w:pPr>
            <w:r w:rsidRPr="00092359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6521" w:type="dxa"/>
            <w:vAlign w:val="center"/>
          </w:tcPr>
          <w:p w:rsidR="003A1CCB" w:rsidRPr="00092359" w:rsidRDefault="003A1CCB" w:rsidP="003A1CCB">
            <w:pPr>
              <w:ind w:right="252"/>
              <w:rPr>
                <w:rFonts w:ascii="ＭＳ 明朝" w:hAnsi="ＭＳ 明朝"/>
                <w:szCs w:val="21"/>
              </w:rPr>
            </w:pPr>
          </w:p>
        </w:tc>
        <w:tc>
          <w:tcPr>
            <w:tcW w:w="7229" w:type="dxa"/>
            <w:vAlign w:val="center"/>
          </w:tcPr>
          <w:p w:rsidR="003A1CCB" w:rsidRPr="00092359" w:rsidRDefault="003A1CCB" w:rsidP="003A1CCB">
            <w:pPr>
              <w:ind w:right="880"/>
              <w:rPr>
                <w:rFonts w:ascii="ＭＳ 明朝" w:hAnsi="ＭＳ 明朝"/>
                <w:szCs w:val="21"/>
              </w:rPr>
            </w:pPr>
          </w:p>
        </w:tc>
      </w:tr>
      <w:tr w:rsidR="003A1CCB" w:rsidRPr="00092359" w:rsidTr="00174644">
        <w:trPr>
          <w:cantSplit/>
          <w:trHeight w:val="1021"/>
        </w:trPr>
        <w:tc>
          <w:tcPr>
            <w:tcW w:w="709" w:type="dxa"/>
            <w:vAlign w:val="center"/>
          </w:tcPr>
          <w:p w:rsidR="003A1CCB" w:rsidRPr="00092359" w:rsidRDefault="003A1CCB" w:rsidP="003A1CCB">
            <w:pPr>
              <w:ind w:right="72"/>
              <w:jc w:val="center"/>
              <w:rPr>
                <w:rFonts w:ascii="ＭＳ 明朝" w:hAnsi="ＭＳ 明朝"/>
                <w:szCs w:val="21"/>
              </w:rPr>
            </w:pPr>
            <w:r w:rsidRPr="00092359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6521" w:type="dxa"/>
            <w:vAlign w:val="center"/>
          </w:tcPr>
          <w:p w:rsidR="003A1CCB" w:rsidRPr="00092359" w:rsidRDefault="003A1CCB" w:rsidP="003A1CCB">
            <w:pPr>
              <w:ind w:right="252"/>
              <w:rPr>
                <w:rFonts w:ascii="ＭＳ 明朝" w:hAnsi="ＭＳ 明朝"/>
                <w:szCs w:val="21"/>
              </w:rPr>
            </w:pPr>
          </w:p>
        </w:tc>
        <w:tc>
          <w:tcPr>
            <w:tcW w:w="7229" w:type="dxa"/>
            <w:vAlign w:val="center"/>
          </w:tcPr>
          <w:p w:rsidR="003A1CCB" w:rsidRPr="00092359" w:rsidRDefault="003A1CCB" w:rsidP="003A1CCB">
            <w:pPr>
              <w:ind w:right="880"/>
              <w:rPr>
                <w:rFonts w:ascii="ＭＳ 明朝" w:hAnsi="ＭＳ 明朝"/>
                <w:szCs w:val="21"/>
              </w:rPr>
            </w:pPr>
          </w:p>
        </w:tc>
      </w:tr>
      <w:tr w:rsidR="003A1CCB" w:rsidRPr="00092359" w:rsidTr="00174644">
        <w:trPr>
          <w:cantSplit/>
          <w:trHeight w:val="1021"/>
        </w:trPr>
        <w:tc>
          <w:tcPr>
            <w:tcW w:w="709" w:type="dxa"/>
            <w:vAlign w:val="center"/>
          </w:tcPr>
          <w:p w:rsidR="003A1CCB" w:rsidRPr="00092359" w:rsidRDefault="003A1CCB" w:rsidP="003A1CCB">
            <w:pPr>
              <w:ind w:right="72"/>
              <w:jc w:val="center"/>
              <w:rPr>
                <w:rFonts w:ascii="ＭＳ 明朝" w:hAnsi="ＭＳ 明朝"/>
                <w:szCs w:val="21"/>
              </w:rPr>
            </w:pPr>
            <w:r w:rsidRPr="00092359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6521" w:type="dxa"/>
            <w:vAlign w:val="center"/>
          </w:tcPr>
          <w:p w:rsidR="003A1CCB" w:rsidRPr="00092359" w:rsidRDefault="003A1CCB" w:rsidP="003A1CCB">
            <w:pPr>
              <w:ind w:right="252"/>
              <w:rPr>
                <w:rFonts w:ascii="ＭＳ 明朝" w:hAnsi="ＭＳ 明朝"/>
                <w:szCs w:val="21"/>
              </w:rPr>
            </w:pPr>
          </w:p>
        </w:tc>
        <w:tc>
          <w:tcPr>
            <w:tcW w:w="7229" w:type="dxa"/>
            <w:vAlign w:val="center"/>
          </w:tcPr>
          <w:p w:rsidR="003A1CCB" w:rsidRPr="00092359" w:rsidRDefault="003A1CCB" w:rsidP="003A1CCB">
            <w:pPr>
              <w:ind w:right="880"/>
              <w:rPr>
                <w:rFonts w:ascii="ＭＳ 明朝" w:hAnsi="ＭＳ 明朝"/>
                <w:szCs w:val="21"/>
              </w:rPr>
            </w:pPr>
          </w:p>
        </w:tc>
      </w:tr>
      <w:tr w:rsidR="003A1CCB" w:rsidRPr="00092359" w:rsidTr="00174644">
        <w:trPr>
          <w:cantSplit/>
          <w:trHeight w:val="1021"/>
        </w:trPr>
        <w:tc>
          <w:tcPr>
            <w:tcW w:w="709" w:type="dxa"/>
            <w:vAlign w:val="center"/>
          </w:tcPr>
          <w:p w:rsidR="003A1CCB" w:rsidRPr="00092359" w:rsidRDefault="003A1CCB" w:rsidP="003A1CCB">
            <w:pPr>
              <w:ind w:right="72"/>
              <w:jc w:val="center"/>
              <w:rPr>
                <w:rFonts w:ascii="ＭＳ 明朝" w:hAnsi="ＭＳ 明朝"/>
                <w:szCs w:val="21"/>
              </w:rPr>
            </w:pPr>
            <w:r w:rsidRPr="00092359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6521" w:type="dxa"/>
            <w:vAlign w:val="center"/>
          </w:tcPr>
          <w:p w:rsidR="003A1CCB" w:rsidRPr="00092359" w:rsidRDefault="003A1CCB" w:rsidP="003A1CCB">
            <w:pPr>
              <w:ind w:right="252"/>
              <w:rPr>
                <w:rFonts w:ascii="ＭＳ 明朝" w:hAnsi="ＭＳ 明朝"/>
                <w:szCs w:val="21"/>
              </w:rPr>
            </w:pPr>
          </w:p>
        </w:tc>
        <w:tc>
          <w:tcPr>
            <w:tcW w:w="7229" w:type="dxa"/>
            <w:vAlign w:val="center"/>
          </w:tcPr>
          <w:p w:rsidR="003A1CCB" w:rsidRPr="00092359" w:rsidRDefault="003A1CCB" w:rsidP="003A1CCB">
            <w:pPr>
              <w:ind w:right="880"/>
              <w:rPr>
                <w:rFonts w:ascii="ＭＳ 明朝" w:hAnsi="ＭＳ 明朝"/>
                <w:szCs w:val="21"/>
              </w:rPr>
            </w:pPr>
          </w:p>
        </w:tc>
      </w:tr>
    </w:tbl>
    <w:p w:rsidR="003A1CCB" w:rsidRPr="00092359" w:rsidRDefault="003A1CCB" w:rsidP="00092359">
      <w:pPr>
        <w:ind w:leftChars="-405" w:left="-850"/>
        <w:rPr>
          <w:rFonts w:ascii="ＭＳ 明朝" w:hAnsi="ＭＳ 明朝"/>
          <w:szCs w:val="21"/>
        </w:rPr>
      </w:pPr>
    </w:p>
    <w:sectPr w:rsidR="003A1CCB" w:rsidRPr="00092359" w:rsidSect="00092359">
      <w:footerReference w:type="even" r:id="rId8"/>
      <w:footerReference w:type="default" r:id="rId9"/>
      <w:pgSz w:w="16838" w:h="11906" w:orient="landscape" w:code="9"/>
      <w:pgMar w:top="1418" w:right="1134" w:bottom="1416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913" w:rsidRDefault="00D02913">
      <w:r>
        <w:separator/>
      </w:r>
    </w:p>
  </w:endnote>
  <w:endnote w:type="continuationSeparator" w:id="0">
    <w:p w:rsidR="00D02913" w:rsidRDefault="00D0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F3F" w:rsidRDefault="000A2F3F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2F3F" w:rsidRDefault="000A2F3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359" w:rsidRDefault="00092359">
    <w:pPr>
      <w:pStyle w:val="ab"/>
    </w:pPr>
    <w:r w:rsidRPr="00092359">
      <w:rPr>
        <w:rFonts w:hAnsi="ＭＳ 明朝" w:hint="eastAsia"/>
        <w:szCs w:val="21"/>
      </w:rPr>
      <w:t>※この質問</w:t>
    </w:r>
    <w:r w:rsidR="00174644">
      <w:rPr>
        <w:rFonts w:hAnsi="ＭＳ 明朝" w:hint="eastAsia"/>
        <w:szCs w:val="21"/>
      </w:rPr>
      <w:t>票</w:t>
    </w:r>
    <w:r w:rsidRPr="00092359">
      <w:rPr>
        <w:rFonts w:hAnsi="ＭＳ 明朝" w:hint="eastAsia"/>
        <w:szCs w:val="21"/>
      </w:rPr>
      <w:t>は高槻市にて回答を記入したうえで電子メールで全事業者（参加辞退者は除く）に対し返信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913" w:rsidRDefault="00D02913">
      <w:r>
        <w:separator/>
      </w:r>
    </w:p>
  </w:footnote>
  <w:footnote w:type="continuationSeparator" w:id="0">
    <w:p w:rsidR="00D02913" w:rsidRDefault="00D0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6AA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6F2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69A5DB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45A31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F7453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B28EE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D05D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0088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0C4C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4A80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42B5A"/>
    <w:multiLevelType w:val="multilevel"/>
    <w:tmpl w:val="171E50E4"/>
    <w:lvl w:ilvl="0">
      <w:numFmt w:val="bullet"/>
      <w:lvlText w:val="・"/>
      <w:lvlJc w:val="left"/>
      <w:pPr>
        <w:tabs>
          <w:tab w:val="num" w:pos="1433"/>
        </w:tabs>
        <w:ind w:left="1433" w:hanging="795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11" w15:restartNumberingAfterBreak="0">
    <w:nsid w:val="03562286"/>
    <w:multiLevelType w:val="singleLevel"/>
    <w:tmpl w:val="495CB0F4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</w:abstractNum>
  <w:abstractNum w:abstractNumId="12" w15:restartNumberingAfterBreak="0">
    <w:nsid w:val="03922215"/>
    <w:multiLevelType w:val="singleLevel"/>
    <w:tmpl w:val="8402C182"/>
    <w:lvl w:ilvl="0">
      <w:start w:val="3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13" w15:restartNumberingAfterBreak="0">
    <w:nsid w:val="0FB00207"/>
    <w:multiLevelType w:val="multilevel"/>
    <w:tmpl w:val="DA9C4986"/>
    <w:lvl w:ilvl="0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10530571"/>
    <w:multiLevelType w:val="multilevel"/>
    <w:tmpl w:val="16F645EC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116756AB"/>
    <w:multiLevelType w:val="multilevel"/>
    <w:tmpl w:val="F24E5C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6380684"/>
    <w:multiLevelType w:val="hybridMultilevel"/>
    <w:tmpl w:val="965A5E22"/>
    <w:lvl w:ilvl="0" w:tplc="BE043D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A184991"/>
    <w:multiLevelType w:val="multilevel"/>
    <w:tmpl w:val="A380E1A6"/>
    <w:lvl w:ilvl="0">
      <w:start w:val="19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1F483D42"/>
    <w:multiLevelType w:val="singleLevel"/>
    <w:tmpl w:val="947CC3AC"/>
    <w:lvl w:ilvl="0">
      <w:start w:val="12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hint="eastAsia"/>
      </w:rPr>
    </w:lvl>
  </w:abstractNum>
  <w:abstractNum w:abstractNumId="19" w15:restartNumberingAfterBreak="0">
    <w:nsid w:val="2283228E"/>
    <w:multiLevelType w:val="multilevel"/>
    <w:tmpl w:val="426693B6"/>
    <w:lvl w:ilvl="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2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C335692"/>
    <w:multiLevelType w:val="multilevel"/>
    <w:tmpl w:val="3340AE3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A7E39F0"/>
    <w:multiLevelType w:val="multilevel"/>
    <w:tmpl w:val="D0B0A300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"/>
      <w:pStyle w:val="3"/>
      <w:lvlText w:val="%1.%2.%3.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408A3C51"/>
    <w:multiLevelType w:val="multilevel"/>
    <w:tmpl w:val="4010360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0C74AB6"/>
    <w:multiLevelType w:val="multilevel"/>
    <w:tmpl w:val="C89CB15A"/>
    <w:lvl w:ilvl="0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5" w15:restartNumberingAfterBreak="0">
    <w:nsid w:val="413F406B"/>
    <w:multiLevelType w:val="hybridMultilevel"/>
    <w:tmpl w:val="7150A978"/>
    <w:lvl w:ilvl="0" w:tplc="49E680E6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48720B22"/>
    <w:multiLevelType w:val="multilevel"/>
    <w:tmpl w:val="93744672"/>
    <w:lvl w:ilvl="0">
      <w:start w:val="1"/>
      <w:numFmt w:val="bullet"/>
      <w:lvlText w:val="○"/>
      <w:lvlJc w:val="left"/>
      <w:pPr>
        <w:tabs>
          <w:tab w:val="num" w:pos="1058"/>
        </w:tabs>
        <w:ind w:left="1058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27" w15:restartNumberingAfterBreak="0">
    <w:nsid w:val="623C6FB3"/>
    <w:multiLevelType w:val="singleLevel"/>
    <w:tmpl w:val="08085E24"/>
    <w:lvl w:ilvl="0">
      <w:start w:val="2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8" w15:restartNumberingAfterBreak="0">
    <w:nsid w:val="63F44F97"/>
    <w:multiLevelType w:val="singleLevel"/>
    <w:tmpl w:val="21DC50C2"/>
    <w:lvl w:ilvl="0">
      <w:start w:val="2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29" w15:restartNumberingAfterBreak="0">
    <w:nsid w:val="676F6CDF"/>
    <w:multiLevelType w:val="hybridMultilevel"/>
    <w:tmpl w:val="0E5AF270"/>
    <w:lvl w:ilvl="0" w:tplc="C09226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A12825"/>
    <w:multiLevelType w:val="multilevel"/>
    <w:tmpl w:val="C3E26234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6DB03799"/>
    <w:multiLevelType w:val="multilevel"/>
    <w:tmpl w:val="D8CE01D0"/>
    <w:lvl w:ilvl="0">
      <w:start w:val="18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2" w15:restartNumberingAfterBreak="0">
    <w:nsid w:val="70D03CAA"/>
    <w:multiLevelType w:val="multilevel"/>
    <w:tmpl w:val="EC5409C0"/>
    <w:lvl w:ilvl="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99B0CAE"/>
    <w:multiLevelType w:val="multilevel"/>
    <w:tmpl w:val="103880C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D5B697E"/>
    <w:multiLevelType w:val="singleLevel"/>
    <w:tmpl w:val="C2326DBA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1"/>
  </w:num>
  <w:num w:numId="2">
    <w:abstractNumId w:val="28"/>
  </w:num>
  <w:num w:numId="3">
    <w:abstractNumId w:val="27"/>
  </w:num>
  <w:num w:numId="4">
    <w:abstractNumId w:val="12"/>
  </w:num>
  <w:num w:numId="5">
    <w:abstractNumId w:val="18"/>
  </w:num>
  <w:num w:numId="6">
    <w:abstractNumId w:val="21"/>
  </w:num>
  <w:num w:numId="7">
    <w:abstractNumId w:val="17"/>
  </w:num>
  <w:num w:numId="8">
    <w:abstractNumId w:val="14"/>
  </w:num>
  <w:num w:numId="9">
    <w:abstractNumId w:val="31"/>
  </w:num>
  <w:num w:numId="10">
    <w:abstractNumId w:val="13"/>
  </w:num>
  <w:num w:numId="11">
    <w:abstractNumId w:val="20"/>
  </w:num>
  <w:num w:numId="12">
    <w:abstractNumId w:val="22"/>
  </w:num>
  <w:num w:numId="13">
    <w:abstractNumId w:val="23"/>
  </w:num>
  <w:num w:numId="14">
    <w:abstractNumId w:val="24"/>
  </w:num>
  <w:num w:numId="15">
    <w:abstractNumId w:val="32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9"/>
  </w:num>
  <w:num w:numId="29">
    <w:abstractNumId w:val="26"/>
  </w:num>
  <w:num w:numId="30">
    <w:abstractNumId w:val="10"/>
  </w:num>
  <w:num w:numId="31">
    <w:abstractNumId w:val="15"/>
  </w:num>
  <w:num w:numId="32">
    <w:abstractNumId w:val="30"/>
  </w:num>
  <w:num w:numId="33">
    <w:abstractNumId w:val="25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DC"/>
    <w:rsid w:val="00006B6D"/>
    <w:rsid w:val="00051E33"/>
    <w:rsid w:val="00052BD2"/>
    <w:rsid w:val="00057B85"/>
    <w:rsid w:val="000618FF"/>
    <w:rsid w:val="000668DF"/>
    <w:rsid w:val="00092359"/>
    <w:rsid w:val="000A2F3F"/>
    <w:rsid w:val="000A7BA2"/>
    <w:rsid w:val="000B6A68"/>
    <w:rsid w:val="000F28CC"/>
    <w:rsid w:val="00105C2C"/>
    <w:rsid w:val="00106D6C"/>
    <w:rsid w:val="001153B9"/>
    <w:rsid w:val="001168D8"/>
    <w:rsid w:val="0014365A"/>
    <w:rsid w:val="001460DD"/>
    <w:rsid w:val="00161499"/>
    <w:rsid w:val="0016149F"/>
    <w:rsid w:val="001731FB"/>
    <w:rsid w:val="001735A5"/>
    <w:rsid w:val="001735E9"/>
    <w:rsid w:val="00174644"/>
    <w:rsid w:val="00175012"/>
    <w:rsid w:val="0018694C"/>
    <w:rsid w:val="001B120A"/>
    <w:rsid w:val="001B7034"/>
    <w:rsid w:val="001B7A65"/>
    <w:rsid w:val="001C1E25"/>
    <w:rsid w:val="001D400B"/>
    <w:rsid w:val="001D7CFF"/>
    <w:rsid w:val="001F73B3"/>
    <w:rsid w:val="00204602"/>
    <w:rsid w:val="002077D3"/>
    <w:rsid w:val="00215824"/>
    <w:rsid w:val="00225918"/>
    <w:rsid w:val="002534A6"/>
    <w:rsid w:val="00255214"/>
    <w:rsid w:val="002608D6"/>
    <w:rsid w:val="00292EB8"/>
    <w:rsid w:val="002971B0"/>
    <w:rsid w:val="002E47D6"/>
    <w:rsid w:val="002F146E"/>
    <w:rsid w:val="002F2854"/>
    <w:rsid w:val="002F726D"/>
    <w:rsid w:val="0030074A"/>
    <w:rsid w:val="003068CF"/>
    <w:rsid w:val="0031099E"/>
    <w:rsid w:val="00315D5D"/>
    <w:rsid w:val="00320B8D"/>
    <w:rsid w:val="00342F63"/>
    <w:rsid w:val="00352D72"/>
    <w:rsid w:val="00356EF9"/>
    <w:rsid w:val="00371B9C"/>
    <w:rsid w:val="00384562"/>
    <w:rsid w:val="003A07FC"/>
    <w:rsid w:val="003A1CCB"/>
    <w:rsid w:val="003D08DF"/>
    <w:rsid w:val="003D405E"/>
    <w:rsid w:val="00403BBB"/>
    <w:rsid w:val="004146B9"/>
    <w:rsid w:val="004147A2"/>
    <w:rsid w:val="00433751"/>
    <w:rsid w:val="0044202B"/>
    <w:rsid w:val="004469FC"/>
    <w:rsid w:val="004504E0"/>
    <w:rsid w:val="00460D5E"/>
    <w:rsid w:val="00463D29"/>
    <w:rsid w:val="0047620E"/>
    <w:rsid w:val="00476ECB"/>
    <w:rsid w:val="00494EC7"/>
    <w:rsid w:val="004F075A"/>
    <w:rsid w:val="004F1179"/>
    <w:rsid w:val="00512611"/>
    <w:rsid w:val="00521480"/>
    <w:rsid w:val="00521D52"/>
    <w:rsid w:val="005257BB"/>
    <w:rsid w:val="00563017"/>
    <w:rsid w:val="00566D73"/>
    <w:rsid w:val="005C26C0"/>
    <w:rsid w:val="005D5063"/>
    <w:rsid w:val="00603728"/>
    <w:rsid w:val="00604568"/>
    <w:rsid w:val="006137D0"/>
    <w:rsid w:val="00613BBA"/>
    <w:rsid w:val="00626D7F"/>
    <w:rsid w:val="00634855"/>
    <w:rsid w:val="00635C71"/>
    <w:rsid w:val="00647024"/>
    <w:rsid w:val="006578DE"/>
    <w:rsid w:val="00664A19"/>
    <w:rsid w:val="0067335C"/>
    <w:rsid w:val="0067795B"/>
    <w:rsid w:val="006849C8"/>
    <w:rsid w:val="006A137B"/>
    <w:rsid w:val="006B3A35"/>
    <w:rsid w:val="006C08B6"/>
    <w:rsid w:val="006C7EF0"/>
    <w:rsid w:val="006D31E4"/>
    <w:rsid w:val="006D5F13"/>
    <w:rsid w:val="006E595A"/>
    <w:rsid w:val="006E66DC"/>
    <w:rsid w:val="0070767C"/>
    <w:rsid w:val="00707978"/>
    <w:rsid w:val="007237FC"/>
    <w:rsid w:val="00724280"/>
    <w:rsid w:val="00736253"/>
    <w:rsid w:val="00736437"/>
    <w:rsid w:val="00736AC0"/>
    <w:rsid w:val="00742A7C"/>
    <w:rsid w:val="00750F53"/>
    <w:rsid w:val="00760EDD"/>
    <w:rsid w:val="007651D5"/>
    <w:rsid w:val="00766C7F"/>
    <w:rsid w:val="00777E35"/>
    <w:rsid w:val="00795D36"/>
    <w:rsid w:val="00797DC7"/>
    <w:rsid w:val="007A08F5"/>
    <w:rsid w:val="007B221E"/>
    <w:rsid w:val="007B3487"/>
    <w:rsid w:val="007B7FE2"/>
    <w:rsid w:val="007D2828"/>
    <w:rsid w:val="007D2CDA"/>
    <w:rsid w:val="008036E5"/>
    <w:rsid w:val="00816453"/>
    <w:rsid w:val="00825A23"/>
    <w:rsid w:val="00853A86"/>
    <w:rsid w:val="008675C6"/>
    <w:rsid w:val="008737A1"/>
    <w:rsid w:val="0087484F"/>
    <w:rsid w:val="00877B97"/>
    <w:rsid w:val="00882806"/>
    <w:rsid w:val="00893C78"/>
    <w:rsid w:val="008A0031"/>
    <w:rsid w:val="008A5ECF"/>
    <w:rsid w:val="008C50F2"/>
    <w:rsid w:val="008E1B15"/>
    <w:rsid w:val="008E3B07"/>
    <w:rsid w:val="008F1E6B"/>
    <w:rsid w:val="00906F91"/>
    <w:rsid w:val="00924283"/>
    <w:rsid w:val="00924708"/>
    <w:rsid w:val="00927135"/>
    <w:rsid w:val="009452A1"/>
    <w:rsid w:val="00951F83"/>
    <w:rsid w:val="00957DAD"/>
    <w:rsid w:val="009629C5"/>
    <w:rsid w:val="009752FF"/>
    <w:rsid w:val="00984FB9"/>
    <w:rsid w:val="009B353E"/>
    <w:rsid w:val="00A15347"/>
    <w:rsid w:val="00A22C6B"/>
    <w:rsid w:val="00A36B60"/>
    <w:rsid w:val="00A41E14"/>
    <w:rsid w:val="00A45B05"/>
    <w:rsid w:val="00A64563"/>
    <w:rsid w:val="00A80BDB"/>
    <w:rsid w:val="00A94E9F"/>
    <w:rsid w:val="00AC25E8"/>
    <w:rsid w:val="00AD487F"/>
    <w:rsid w:val="00AE308F"/>
    <w:rsid w:val="00AF18C0"/>
    <w:rsid w:val="00AF2649"/>
    <w:rsid w:val="00B01D6F"/>
    <w:rsid w:val="00B07637"/>
    <w:rsid w:val="00B07FEB"/>
    <w:rsid w:val="00B262B9"/>
    <w:rsid w:val="00B418A3"/>
    <w:rsid w:val="00B55C24"/>
    <w:rsid w:val="00B8124E"/>
    <w:rsid w:val="00BA67CC"/>
    <w:rsid w:val="00BB4506"/>
    <w:rsid w:val="00BE02DE"/>
    <w:rsid w:val="00BF537E"/>
    <w:rsid w:val="00C01B81"/>
    <w:rsid w:val="00C037E7"/>
    <w:rsid w:val="00C20B71"/>
    <w:rsid w:val="00C252E1"/>
    <w:rsid w:val="00C30B51"/>
    <w:rsid w:val="00C31BBC"/>
    <w:rsid w:val="00C53E97"/>
    <w:rsid w:val="00C85970"/>
    <w:rsid w:val="00CA272B"/>
    <w:rsid w:val="00CB4A63"/>
    <w:rsid w:val="00CD1FEE"/>
    <w:rsid w:val="00CF33C9"/>
    <w:rsid w:val="00D02913"/>
    <w:rsid w:val="00D4132A"/>
    <w:rsid w:val="00D459B2"/>
    <w:rsid w:val="00D72D0A"/>
    <w:rsid w:val="00D767DD"/>
    <w:rsid w:val="00D835DA"/>
    <w:rsid w:val="00D83D26"/>
    <w:rsid w:val="00D95552"/>
    <w:rsid w:val="00DC18F1"/>
    <w:rsid w:val="00DC6E35"/>
    <w:rsid w:val="00DD6070"/>
    <w:rsid w:val="00DE74B9"/>
    <w:rsid w:val="00DF0B2D"/>
    <w:rsid w:val="00DF1A88"/>
    <w:rsid w:val="00E53867"/>
    <w:rsid w:val="00E64FD7"/>
    <w:rsid w:val="00EB6E13"/>
    <w:rsid w:val="00EB7CA0"/>
    <w:rsid w:val="00ED2350"/>
    <w:rsid w:val="00ED5636"/>
    <w:rsid w:val="00EF5861"/>
    <w:rsid w:val="00F11007"/>
    <w:rsid w:val="00F114BA"/>
    <w:rsid w:val="00F16190"/>
    <w:rsid w:val="00F46105"/>
    <w:rsid w:val="00F515F7"/>
    <w:rsid w:val="00F8360C"/>
    <w:rsid w:val="00F95A4A"/>
    <w:rsid w:val="00FB510B"/>
    <w:rsid w:val="00FC2EF4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2897D3-82A3-41E2-84C4-7B03E1B3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next w:val="a3"/>
    <w:qFormat/>
    <w:pPr>
      <w:numPr>
        <w:numId w:val="1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3"/>
    <w:qFormat/>
    <w:pPr>
      <w:keepNext/>
      <w:numPr>
        <w:ilvl w:val="1"/>
        <w:numId w:val="1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">
    <w:name w:val="heading 3"/>
    <w:next w:val="a4"/>
    <w:qFormat/>
    <w:pPr>
      <w:keepNext/>
      <w:numPr>
        <w:ilvl w:val="2"/>
        <w:numId w:val="1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3"/>
    <w:next w:val="a4"/>
    <w:qFormat/>
    <w:pPr>
      <w:keepNext/>
      <w:numPr>
        <w:ilvl w:val="3"/>
        <w:numId w:val="12"/>
      </w:numPr>
      <w:outlineLvl w:val="3"/>
    </w:pPr>
    <w:rPr>
      <w:rFonts w:eastAsia="ＭＳ Ｐゴシック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本文３"/>
    <w:basedOn w:val="a3"/>
    <w:pPr>
      <w:autoSpaceDE w:val="0"/>
      <w:autoSpaceDN w:val="0"/>
      <w:ind w:left="200" w:firstLine="100"/>
    </w:pPr>
    <w:rPr>
      <w:rFonts w:ascii="ＭＳ 明朝"/>
      <w:spacing w:val="4"/>
    </w:rPr>
  </w:style>
  <w:style w:type="paragraph" w:styleId="a8">
    <w:name w:val="Normal Indent"/>
    <w:basedOn w:val="a3"/>
    <w:pPr>
      <w:ind w:left="851"/>
    </w:pPr>
  </w:style>
  <w:style w:type="paragraph" w:customStyle="1" w:styleId="a">
    <w:name w:val="箇条書■"/>
    <w:basedOn w:val="a3"/>
    <w:pPr>
      <w:numPr>
        <w:ilvl w:val="3"/>
        <w:numId w:val="1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3"/>
    <w:next w:val="a4"/>
    <w:pPr>
      <w:numPr>
        <w:ilvl w:val="4"/>
        <w:numId w:val="1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3"/>
    <w:pPr>
      <w:numPr>
        <w:ilvl w:val="5"/>
        <w:numId w:val="1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2">
    <w:name w:val="注釈※"/>
    <w:basedOn w:val="a3"/>
    <w:pPr>
      <w:numPr>
        <w:ilvl w:val="6"/>
        <w:numId w:val="11"/>
      </w:numPr>
      <w:tabs>
        <w:tab w:val="clear" w:pos="2940"/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3"/>
    <w:next w:val="a3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styleId="aa">
    <w:name w:val="page number"/>
    <w:basedOn w:val="a5"/>
  </w:style>
  <w:style w:type="paragraph" w:styleId="30">
    <w:name w:val="Body Text Indent 3"/>
    <w:basedOn w:val="a3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b">
    <w:name w:val="footer"/>
    <w:basedOn w:val="a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paragraph" w:styleId="ac">
    <w:name w:val="header"/>
    <w:basedOn w:val="a3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d">
    <w:name w:val="List Paragraph"/>
    <w:basedOn w:val="a3"/>
    <w:uiPriority w:val="34"/>
    <w:qFormat/>
    <w:rsid w:val="00E53867"/>
    <w:pPr>
      <w:ind w:leftChars="400" w:left="840"/>
    </w:pPr>
    <w:rPr>
      <w:szCs w:val="22"/>
    </w:rPr>
  </w:style>
  <w:style w:type="paragraph" w:styleId="ae">
    <w:name w:val="Balloon Text"/>
    <w:basedOn w:val="a3"/>
    <w:link w:val="af"/>
    <w:rsid w:val="005C26C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C26C0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6"/>
    <w:rsid w:val="00B01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47FB-D51E-48EC-83C7-78D9B844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11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政策課</dc:creator>
  <cp:keywords/>
  <cp:lastModifiedBy>高槻市</cp:lastModifiedBy>
  <cp:revision>2</cp:revision>
  <cp:lastPrinted>2018-02-26T02:52:00Z</cp:lastPrinted>
  <dcterms:created xsi:type="dcterms:W3CDTF">2024-04-22T05:42:00Z</dcterms:created>
  <dcterms:modified xsi:type="dcterms:W3CDTF">2024-04-22T05:42:00Z</dcterms:modified>
</cp:coreProperties>
</file>